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95EDDF9" w:rsidR="00DF4FD8" w:rsidRPr="00A410FF" w:rsidRDefault="00297C0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BB2254" w:rsidR="00222997" w:rsidRPr="0078428F" w:rsidRDefault="00297C0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BB7869" w:rsidR="00222997" w:rsidRPr="00927C1B" w:rsidRDefault="00297C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457C31" w:rsidR="00222997" w:rsidRPr="00927C1B" w:rsidRDefault="00297C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C03720" w:rsidR="00222997" w:rsidRPr="00927C1B" w:rsidRDefault="00297C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22DBA8" w:rsidR="00222997" w:rsidRPr="00927C1B" w:rsidRDefault="00297C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AF1B79" w:rsidR="00222997" w:rsidRPr="00927C1B" w:rsidRDefault="00297C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48C8C6" w:rsidR="00222997" w:rsidRPr="00927C1B" w:rsidRDefault="00297C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0B488D" w:rsidR="00222997" w:rsidRPr="00927C1B" w:rsidRDefault="00297C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7673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37BC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3503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3CD7C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2DB2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B78AFA" w:rsidR="0041001E" w:rsidRPr="004B120E" w:rsidRDefault="00297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FA12B0" w:rsidR="0041001E" w:rsidRPr="004B120E" w:rsidRDefault="00297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7CBB3A" w:rsidR="0041001E" w:rsidRPr="004B120E" w:rsidRDefault="00297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E7E614" w:rsidR="0041001E" w:rsidRPr="004B120E" w:rsidRDefault="00297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9BD27F" w:rsidR="0041001E" w:rsidRPr="004B120E" w:rsidRDefault="00297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18B5C7" w:rsidR="0041001E" w:rsidRPr="004B120E" w:rsidRDefault="00297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F15343" w:rsidR="0041001E" w:rsidRPr="004B120E" w:rsidRDefault="00297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5111A2" w:rsidR="0041001E" w:rsidRPr="004B120E" w:rsidRDefault="00297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DC7960" w:rsidR="0041001E" w:rsidRPr="004B120E" w:rsidRDefault="00297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F9AAE1" w:rsidR="0041001E" w:rsidRPr="004B120E" w:rsidRDefault="00297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CEE0F4" w:rsidR="0041001E" w:rsidRPr="004B120E" w:rsidRDefault="00297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EB43EE" w:rsidR="0041001E" w:rsidRPr="004B120E" w:rsidRDefault="00297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09E97F" w:rsidR="0041001E" w:rsidRPr="004B120E" w:rsidRDefault="00297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196990" w:rsidR="0041001E" w:rsidRPr="004B120E" w:rsidRDefault="00297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0B82C4" w:rsidR="0041001E" w:rsidRPr="004B120E" w:rsidRDefault="00297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F9A519" w:rsidR="0041001E" w:rsidRPr="004B120E" w:rsidRDefault="00297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481AB0" w:rsidR="0041001E" w:rsidRPr="004B120E" w:rsidRDefault="00297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729131" w:rsidR="0041001E" w:rsidRPr="004B120E" w:rsidRDefault="00297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A29830" w:rsidR="0041001E" w:rsidRPr="004B120E" w:rsidRDefault="00297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966087" w:rsidR="0041001E" w:rsidRPr="004B120E" w:rsidRDefault="00297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086030" w:rsidR="0041001E" w:rsidRPr="004B120E" w:rsidRDefault="00297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2F808D" w:rsidR="0041001E" w:rsidRPr="004B120E" w:rsidRDefault="00297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448B38" w:rsidR="0041001E" w:rsidRPr="004B120E" w:rsidRDefault="00297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3CA1A0" w:rsidR="0041001E" w:rsidRPr="004B120E" w:rsidRDefault="00297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C697A3" w:rsidR="0041001E" w:rsidRPr="004B120E" w:rsidRDefault="00297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519BD6" w:rsidR="0041001E" w:rsidRPr="004B120E" w:rsidRDefault="00297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6B53BC" w:rsidR="0041001E" w:rsidRPr="004B120E" w:rsidRDefault="00297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821CB7" w:rsidR="0041001E" w:rsidRPr="004B120E" w:rsidRDefault="00297C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945D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D929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97C01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78 Calendar</dc:title>
  <dc:subject>Free printable February 1878 Calendar</dc:subject>
  <dc:creator>General Blue Corporation</dc:creator>
  <keywords>February 1878 Calendar Printable, Easy to Customize</keywords>
  <dc:description/>
  <dcterms:created xsi:type="dcterms:W3CDTF">2019-12-12T15:31:00.0000000Z</dcterms:created>
  <dcterms:modified xsi:type="dcterms:W3CDTF">2023-05-28T0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